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DF9B7" w14:textId="2EA65FE6" w:rsidR="00B85758" w:rsidRPr="00B85758" w:rsidRDefault="00B85758" w:rsidP="004D305E">
      <w:pPr>
        <w:overflowPunct w:val="0"/>
        <w:snapToGrid w:val="0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B85758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様式第</w:t>
      </w:r>
      <w:r w:rsidR="0085010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６</w:t>
      </w:r>
      <w:r w:rsidRPr="00B85758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号</w:t>
      </w:r>
      <w:r w:rsidRPr="00B85758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第７条関係）</w:t>
      </w:r>
    </w:p>
    <w:p w14:paraId="0E0C2F7D" w14:textId="77777777" w:rsidR="004D305E" w:rsidRDefault="004D305E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63B59BB" w14:textId="238B82B6" w:rsidR="004D305E" w:rsidRDefault="004D305E" w:rsidP="004D305E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※　</w:t>
      </w:r>
      <w:r w:rsidRPr="00CA6467">
        <w:rPr>
          <w:rFonts w:ascii="メイリオ" w:eastAsia="メイリオ" w:hAnsi="メイリオ" w:hint="eastAsia"/>
          <w:szCs w:val="21"/>
        </w:rPr>
        <w:t>この</w:t>
      </w:r>
      <w:r>
        <w:rPr>
          <w:rFonts w:ascii="メイリオ" w:eastAsia="メイリオ" w:hAnsi="メイリオ" w:hint="eastAsia"/>
          <w:szCs w:val="21"/>
        </w:rPr>
        <w:t>確認書の送付をもって、自立相談支援機関の面接等の支援を受けたこととします</w:t>
      </w:r>
      <w:r w:rsidRPr="00CA6467">
        <w:rPr>
          <w:rFonts w:ascii="メイリオ" w:eastAsia="メイリオ" w:hAnsi="メイリオ" w:hint="eastAsia"/>
          <w:szCs w:val="21"/>
        </w:rPr>
        <w:t>。</w:t>
      </w:r>
    </w:p>
    <w:p w14:paraId="3868252C" w14:textId="36101730" w:rsidR="004D305E" w:rsidRDefault="004D305E" w:rsidP="004D305E">
      <w:pPr>
        <w:overflowPunct w:val="0"/>
        <w:snapToGrid w:val="0"/>
        <w:ind w:leftChars="100" w:left="216"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なお、</w:t>
      </w: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各</w:t>
      </w:r>
      <w:r>
        <w:rPr>
          <w:rFonts w:ascii="メイリオ" w:eastAsia="メイリオ" w:hAnsi="メイリオ" w:hint="eastAsia"/>
          <w:szCs w:val="21"/>
        </w:rPr>
        <w:t>支援機関から連絡</w:t>
      </w:r>
      <w:r>
        <w:rPr>
          <w:rFonts w:ascii="メイリオ" w:eastAsia="メイリオ" w:hAnsi="メイリオ" w:hint="eastAsia"/>
          <w:szCs w:val="21"/>
        </w:rPr>
        <w:t>する</w:t>
      </w:r>
      <w:r>
        <w:rPr>
          <w:rFonts w:ascii="メイリオ" w:eastAsia="メイリオ" w:hAnsi="メイリオ" w:hint="eastAsia"/>
          <w:szCs w:val="21"/>
        </w:rPr>
        <w:t>場合がありますので、</w:t>
      </w:r>
      <w:r>
        <w:rPr>
          <w:rFonts w:ascii="メイリオ" w:eastAsia="メイリオ" w:hAnsi="メイリオ" w:hint="eastAsia"/>
          <w:szCs w:val="21"/>
        </w:rPr>
        <w:t>あらかじ</w:t>
      </w:r>
      <w:r>
        <w:rPr>
          <w:rFonts w:ascii="メイリオ" w:eastAsia="メイリオ" w:hAnsi="メイリオ" w:hint="eastAsia"/>
          <w:szCs w:val="21"/>
        </w:rPr>
        <w:t>めご了承ください。</w:t>
      </w:r>
    </w:p>
    <w:p w14:paraId="048689FB" w14:textId="77777777" w:rsidR="004D305E" w:rsidRDefault="004D305E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E66CB4D" w14:textId="77777777" w:rsidR="004D305E" w:rsidRPr="004D305E" w:rsidRDefault="004D305E" w:rsidP="00485C1C">
      <w:pPr>
        <w:snapToGrid w:val="0"/>
        <w:spacing w:line="240" w:lineRule="exact"/>
        <w:jc w:val="left"/>
        <w:rPr>
          <w:rFonts w:ascii="メイリオ" w:eastAsia="メイリオ" w:hAnsi="メイリオ" w:hint="eastAsia"/>
          <w:szCs w:val="21"/>
          <w:u w:val="single"/>
        </w:rPr>
      </w:pPr>
    </w:p>
    <w:p w14:paraId="00432E01" w14:textId="69D812DD" w:rsidR="00165892" w:rsidRPr="00CA6467" w:rsidRDefault="0078274C" w:rsidP="004D305E">
      <w:pPr>
        <w:snapToGrid w:val="0"/>
        <w:spacing w:line="240" w:lineRule="exact"/>
        <w:ind w:firstLineChars="100" w:firstLine="21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小田原</w:t>
      </w:r>
      <w:r w:rsidR="007917FC">
        <w:rPr>
          <w:rFonts w:ascii="メイリオ" w:eastAsia="メイリオ" w:hAnsi="メイリオ" w:hint="eastAsia"/>
          <w:szCs w:val="21"/>
          <w:u w:val="single"/>
        </w:rPr>
        <w:t>市</w:t>
      </w:r>
      <w:r>
        <w:rPr>
          <w:rFonts w:ascii="メイリオ" w:eastAsia="メイリオ" w:hAnsi="メイリオ" w:hint="eastAsia"/>
          <w:szCs w:val="21"/>
          <w:u w:val="single"/>
        </w:rPr>
        <w:t>福祉事務所長</w:t>
      </w:r>
      <w:r w:rsidR="007917FC">
        <w:rPr>
          <w:rFonts w:ascii="メイリオ" w:eastAsia="メイリオ" w:hAnsi="メイリオ" w:hint="eastAsia"/>
          <w:szCs w:val="21"/>
          <w:u w:val="single"/>
        </w:rPr>
        <w:t xml:space="preserve">　様</w:t>
      </w:r>
    </w:p>
    <w:p w14:paraId="2C488739" w14:textId="77777777"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14:paraId="75786BA6" w14:textId="0CAA6B3E" w:rsidR="000A2974" w:rsidRPr="00CA6467" w:rsidRDefault="008566CF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自立相談支援機関相談確認書</w:t>
      </w:r>
    </w:p>
    <w:p w14:paraId="325EC809" w14:textId="4A7BF81C" w:rsidR="00B56189" w:rsidRPr="00B67369" w:rsidRDefault="00666B06" w:rsidP="00B91B0E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１　</w:t>
      </w:r>
      <w:r w:rsidR="00E560D2">
        <w:rPr>
          <w:rFonts w:ascii="メイリオ" w:eastAsia="メイリオ" w:hAnsi="メイリオ" w:hint="eastAsia"/>
          <w:szCs w:val="21"/>
        </w:rPr>
        <w:t>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</w:p>
    <w:p w14:paraId="792CCF1E" w14:textId="77777777"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C7C35" w:rsidRPr="004C7C35">
        <w:rPr>
          <w:rFonts w:ascii="メイリオ" w:eastAsia="メイリオ" w:hAnsi="メイリオ" w:hint="eastAsia"/>
          <w:szCs w:val="21"/>
          <w:u w:val="single"/>
        </w:rPr>
        <w:t>新型コロナウイルス感染症生活困窮者自立支援金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14:paraId="4712A789" w14:textId="77777777"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14:paraId="31B21381" w14:textId="77777777"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31A57" wp14:editId="1EE65AD7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14:paraId="17A30273" w14:textId="77777777"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14:paraId="63A1AD4C" w14:textId="77777777"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C822D4D" w14:textId="2FD5A39E" w:rsidR="0060048A" w:rsidRPr="00CA6467" w:rsidRDefault="00666B06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　生活上のお困りごとについて（任意）</w:t>
      </w:r>
    </w:p>
    <w:p w14:paraId="3910C401" w14:textId="15A62734"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DD4790">
        <w:rPr>
          <w:rFonts w:ascii="メイリオ" w:eastAsia="メイリオ" w:hAnsi="メイリオ" w:hint="eastAsia"/>
          <w:szCs w:val="21"/>
        </w:rPr>
        <w:t>ご提出下さい。</w:t>
      </w:r>
    </w:p>
    <w:p w14:paraId="533C3CD1" w14:textId="77777777"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7BEC7" wp14:editId="239E9583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14:paraId="48F611B1" w14:textId="77777777"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3117F21" w14:textId="77777777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146E7EE" w14:textId="37E819AC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5E2DB70C" w14:textId="00FB7AFA" w:rsidR="00B91B0E" w:rsidRDefault="00B91B0E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4657205" w14:textId="5BAC30A8" w:rsidR="00B91B0E" w:rsidRPr="00CA6467" w:rsidRDefault="00666B06" w:rsidP="00B91B0E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３　</w:t>
      </w:r>
      <w:r w:rsidR="00B91B0E">
        <w:rPr>
          <w:rFonts w:ascii="メイリオ" w:eastAsia="メイリオ" w:hAnsi="メイリオ" w:hint="eastAsia"/>
          <w:szCs w:val="21"/>
        </w:rPr>
        <w:t>生活保護の相談の希望について</w:t>
      </w:r>
      <w:r>
        <w:rPr>
          <w:rFonts w:ascii="メイリオ" w:eastAsia="メイリオ" w:hAnsi="メイリオ" w:hint="eastAsia"/>
          <w:szCs w:val="21"/>
        </w:rPr>
        <w:t>（任意）</w:t>
      </w:r>
    </w:p>
    <w:p w14:paraId="0D333C74" w14:textId="2173A627" w:rsidR="00B91B0E" w:rsidRPr="008566CF" w:rsidRDefault="008566CF" w:rsidP="008566CF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Cs w:val="21"/>
        </w:rPr>
        <w:t xml:space="preserve">　□　</w:t>
      </w:r>
      <w:r w:rsidR="00B91B0E">
        <w:rPr>
          <w:rFonts w:ascii="メイリオ" w:eastAsia="メイリオ" w:hAnsi="メイリオ" w:hint="eastAsia"/>
          <w:szCs w:val="21"/>
        </w:rPr>
        <w:t>生活保護の相談</w:t>
      </w:r>
      <w:r>
        <w:rPr>
          <w:rFonts w:ascii="メイリオ" w:eastAsia="メイリオ" w:hAnsi="メイリオ" w:hint="eastAsia"/>
          <w:szCs w:val="21"/>
        </w:rPr>
        <w:t>を希望される場合は左欄</w:t>
      </w:r>
      <w:r w:rsidR="00B91B0E" w:rsidRPr="00CA6467">
        <w:rPr>
          <w:rFonts w:ascii="メイリオ" w:eastAsia="メイリオ" w:hAnsi="メイリオ" w:hint="eastAsia"/>
          <w:szCs w:val="21"/>
        </w:rPr>
        <w:t>に✔を入れて</w:t>
      </w:r>
      <w:r w:rsidR="00B91B0E">
        <w:rPr>
          <w:rFonts w:ascii="メイリオ" w:eastAsia="メイリオ" w:hAnsi="メイリオ" w:hint="eastAsia"/>
          <w:szCs w:val="21"/>
        </w:rPr>
        <w:t>ください。</w:t>
      </w: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p w14:paraId="483C9896" w14:textId="698219AE" w:rsidR="00B67369" w:rsidRPr="00CA6467" w:rsidRDefault="00B67369" w:rsidP="00C37F00">
      <w:pPr>
        <w:snapToGrid w:val="0"/>
        <w:rPr>
          <w:rFonts w:ascii="メイリオ" w:eastAsia="メイリオ" w:hAnsi="メイリオ"/>
          <w:szCs w:val="21"/>
        </w:rPr>
      </w:pPr>
    </w:p>
    <w:p w14:paraId="107A72D5" w14:textId="2673B6FD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="0078274C">
        <w:rPr>
          <w:rFonts w:ascii="メイリオ" w:eastAsia="メイリオ" w:hAnsi="メイリオ"/>
          <w:szCs w:val="21"/>
          <w:u w:val="single"/>
        </w:rPr>
        <w:t>日：</w:t>
      </w:r>
      <w:r w:rsidR="0078274C">
        <w:rPr>
          <w:rFonts w:ascii="メイリオ" w:eastAsia="メイリオ" w:hAnsi="メイリオ" w:hint="eastAsia"/>
          <w:szCs w:val="21"/>
          <w:u w:val="single"/>
        </w:rPr>
        <w:t>令和３</w:t>
      </w:r>
      <w:r w:rsidR="0078274C">
        <w:rPr>
          <w:rFonts w:ascii="メイリオ" w:eastAsia="メイリオ" w:hAnsi="メイリオ"/>
          <w:szCs w:val="21"/>
          <w:u w:val="single"/>
        </w:rPr>
        <w:t>年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78274C">
        <w:rPr>
          <w:rFonts w:ascii="メイリオ" w:eastAsia="メイリオ" w:hAnsi="メイリオ"/>
          <w:szCs w:val="21"/>
          <w:u w:val="single"/>
        </w:rPr>
        <w:t xml:space="preserve">　月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日</w:t>
      </w:r>
      <w:r w:rsidR="0078274C" w:rsidRPr="0078274C">
        <w:rPr>
          <w:rFonts w:ascii="メイリオ" w:eastAsia="メイリオ" w:hAnsi="メイリオ" w:hint="eastAsia"/>
          <w:szCs w:val="21"/>
        </w:rPr>
        <w:t xml:space="preserve">　　　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sectPr w:rsidR="0060048A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99C1" w14:textId="77777777" w:rsidR="006A3EB0" w:rsidRDefault="006A3EB0" w:rsidP="007737EC">
      <w:r>
        <w:separator/>
      </w:r>
    </w:p>
  </w:endnote>
  <w:endnote w:type="continuationSeparator" w:id="0">
    <w:p w14:paraId="7C33F99E" w14:textId="77777777" w:rsidR="006A3EB0" w:rsidRDefault="006A3EB0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AF66" w14:textId="77777777" w:rsidR="006A3EB0" w:rsidRDefault="006A3EB0" w:rsidP="007737EC">
      <w:r>
        <w:separator/>
      </w:r>
    </w:p>
  </w:footnote>
  <w:footnote w:type="continuationSeparator" w:id="0">
    <w:p w14:paraId="6B4DB436" w14:textId="77777777" w:rsidR="006A3EB0" w:rsidRDefault="006A3EB0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248AA"/>
    <w:rsid w:val="000958CE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C7C35"/>
    <w:rsid w:val="004D305E"/>
    <w:rsid w:val="004E1619"/>
    <w:rsid w:val="004F0E04"/>
    <w:rsid w:val="00506BE6"/>
    <w:rsid w:val="00515BC1"/>
    <w:rsid w:val="00520FEF"/>
    <w:rsid w:val="00522676"/>
    <w:rsid w:val="005307F4"/>
    <w:rsid w:val="005C6A2E"/>
    <w:rsid w:val="0060048A"/>
    <w:rsid w:val="0061474C"/>
    <w:rsid w:val="00653655"/>
    <w:rsid w:val="00661CB8"/>
    <w:rsid w:val="00665BC7"/>
    <w:rsid w:val="00666B06"/>
    <w:rsid w:val="006866DB"/>
    <w:rsid w:val="006A3EB0"/>
    <w:rsid w:val="006C1773"/>
    <w:rsid w:val="006D49E9"/>
    <w:rsid w:val="007309AC"/>
    <w:rsid w:val="007737EC"/>
    <w:rsid w:val="0078274C"/>
    <w:rsid w:val="007917FC"/>
    <w:rsid w:val="007E7FE3"/>
    <w:rsid w:val="00835521"/>
    <w:rsid w:val="00850101"/>
    <w:rsid w:val="008566CF"/>
    <w:rsid w:val="00860B29"/>
    <w:rsid w:val="00871DF3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40851"/>
    <w:rsid w:val="00B56189"/>
    <w:rsid w:val="00B67369"/>
    <w:rsid w:val="00B74DAB"/>
    <w:rsid w:val="00B85758"/>
    <w:rsid w:val="00B87094"/>
    <w:rsid w:val="00B91B0E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DD4790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5664-B93C-49D1-8F0A-5126CA79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　博之</cp:lastModifiedBy>
  <cp:revision>24</cp:revision>
  <cp:lastPrinted>2021-06-30T10:44:00Z</cp:lastPrinted>
  <dcterms:created xsi:type="dcterms:W3CDTF">2020-12-02T08:54:00Z</dcterms:created>
  <dcterms:modified xsi:type="dcterms:W3CDTF">2021-07-01T08:57:00Z</dcterms:modified>
</cp:coreProperties>
</file>